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79" w:rsidRDefault="00AD7F7F">
      <w:pPr>
        <w:rPr>
          <w:rFonts w:hint="cs"/>
          <w:lang w:bidi="ar-EG"/>
        </w:rPr>
      </w:pPr>
      <w:r>
        <w:rPr>
          <w:rFonts w:ascii="Tahoma" w:hAnsi="Tahoma" w:cs="Tahoma"/>
          <w:color w:val="666666"/>
          <w:sz w:val="16"/>
          <w:szCs w:val="16"/>
          <w:shd w:val="clear" w:color="auto" w:fill="FFFFFF"/>
          <w:rtl/>
        </w:rPr>
        <w:t>شهدت لاعوام الماضية تحولات تكنولوجية وعلمية واقتصادية هائلة وسوف تشهد السنوات المقبلة تطورات خطيرة فى كافة المجالات وان العالم يتجه بسرعة الى تكامل التقدم العلمى فى كافة نواحى الحياة وربط كل اكتشاف علمى بالتطبيق ويتميز العصر الحالى والعصر القادم بالانفجار الهائل فى العلم والمعلومات حيث ان الصراع الان لم يعد صراعا عسكريا بقدر ماهو صراع حول العلم والمعلومات ويتميز العصر الحالى والقادم بالتحديد باستخدام الكمبيوتر فى شتى المجالات ويشير عبد الحميد شرف الى ان عملية التعليم والتعلم فى التربيه الرياضيه صبغة فرديه الى حد كبير حيث اختلاف السن والجنس والانشطة ومستوى الاداء للمتعلم حتى الفريق الواحد تختلف عملية التعليم والتعلم اكل فرد طبقا لمركزه فى الفريق بل تختلف عملية التعليم والتعلم من نشاط لاخر كل ذلك يتطلب اساليب مختلفة لتدريس المهارات الحركية واستخدام وسائل عديدة للتوجيه والكمبيوتر يقوم باعديد من المساعدات للتغلب عل المشكلات الموجودة فى الحقل التعليمى يعمل على كسر الحواجز النفسية بين المتعلم والمعلم ةيقدم المادة العلمية بطريقة تتوافق مع مستوى الطالب وكذلك يقوم الكمبيوتر بمساندة دور المعلم فى تفاعله مع الطلبة كما يشير عادل فاضل الى ان التعلم بمساعدة الكمبيور يحتل الان دورا هاما فى العملية التربوية بمختلف مستوياتها وانظمتها وذلك لما يوفره نظام بمساعدة الكمبيوتر من معطيات ومكاسب تربوية هامة تساهم فى تحقيق التعلم لفعال ويتفق كل من فتح الباب عبد الحليم ومحمدزغلول واخرون على انه يمكن الاستفادة من التكنولوجيا التعليم فى المجال الرياضى وخاصة الكمبيوتر فى قدرته على ان يقدم معلومات وفيرةعن استجابة المتعلم سواء صحيحة او خاطئة ايضا تعتبر كرة القدم ى اللعبة الاكثر شعبيا وانتشار وتبذل الدول المتقدمة فى كرة القدم جهودا مستمرة لتطوير وتنمية واعداد الناشئين وذلك عل اسس علمية واضحة لانهم القاعدة العريضة التى تعتمد عليها مسايرة التطورات الحديثة والوصول الى مستويات العليا والحفاظ علىالتقم ويتفق كلا من محمدصالح ومفتى حماد على ان مهارات الاساسية هى العامل المهم فى اللعبة وبدون اتقان لها بصورة جية يكون من الصعب عليهم تنفيذ اللعب بصورة فعالة مما لا يمكن الفريق من الاداء الجيد الذى يؤدى الى الفوز تهدف تكنولوجيا التعليم الى تحسين العملية وجويدها من خلال ايجاد الحلول المناسبة للمشكلات التعليمية وتعتبر كرة القدم هى اللعبة الاكثر شعبية وانتشار وتبذل الدول المتقمة فى كرة الثدم جهودا مستمرة لتطوير وتنمية واعداد الناشئين وذلك على اسس علمية واضحة انهم القاعدة العريضة التى تعتمد عليها لمسايرة التطورات الحديثة ولو تاملنا اساليب المهارات الاساسية فى كرة القدم فى الملاعب لوجدنا ان النمط السائد فيها يدور حول المدرب الذى يقف ليعرض المهارة عن طريق الشرح والنموذج امام اعداد كبيرة من البراعم ونظرا لكبر مساحة الملعب جعل البراعم منتشرين فى مساحة كبيرة تبعد منهمعن متابعة الشرح او رؤية الن</w:t>
      </w:r>
      <w:bookmarkStart w:id="0" w:name="_GoBack"/>
      <w:bookmarkEnd w:id="0"/>
      <w:r>
        <w:rPr>
          <w:rFonts w:ascii="Tahoma" w:hAnsi="Tahoma" w:cs="Tahoma"/>
          <w:color w:val="666666"/>
          <w:sz w:val="16"/>
          <w:szCs w:val="16"/>
          <w:shd w:val="clear" w:color="auto" w:fill="FFFFFF"/>
          <w:rtl/>
        </w:rPr>
        <w:t>موذج ومن ثم يظهر التباين فى الفروق الفردية</w:t>
      </w:r>
      <w:r>
        <w:rPr>
          <w:rFonts w:ascii="Tahoma" w:hAnsi="Tahoma" w:cs="Tahoma"/>
          <w:color w:val="666666"/>
          <w:sz w:val="16"/>
          <w:szCs w:val="16"/>
          <w:shd w:val="clear" w:color="auto" w:fill="FFFFFF"/>
        </w:rPr>
        <w:t>.</w:t>
      </w:r>
    </w:p>
    <w:sectPr w:rsidR="00E04879" w:rsidSect="00E85BC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7F"/>
    <w:rsid w:val="00AD7F7F"/>
    <w:rsid w:val="00E04879"/>
    <w:rsid w:val="00E85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245E-C804-4A7B-AB35-1C6FE64B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y</dc:creator>
  <cp:lastModifiedBy>mody</cp:lastModifiedBy>
  <cp:revision>1</cp:revision>
  <dcterms:created xsi:type="dcterms:W3CDTF">2016-01-27T09:04:00Z</dcterms:created>
  <dcterms:modified xsi:type="dcterms:W3CDTF">2016-01-27T09:05:00Z</dcterms:modified>
</cp:coreProperties>
</file>